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A7" w:rsidRDefault="009449FD" w:rsidP="0094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FD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</w:p>
    <w:p w:rsidR="009449FD" w:rsidRDefault="009449FD" w:rsidP="0094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овтор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49FD" w:rsidRPr="004A7F16" w:rsidTr="009449FD">
        <w:tc>
          <w:tcPr>
            <w:tcW w:w="4672" w:type="dxa"/>
          </w:tcPr>
          <w:p w:rsidR="009449FD" w:rsidRPr="004A7F16" w:rsidRDefault="009449FD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В-1</w:t>
            </w:r>
          </w:p>
        </w:tc>
        <w:tc>
          <w:tcPr>
            <w:tcW w:w="4673" w:type="dxa"/>
          </w:tcPr>
          <w:p w:rsidR="009449FD" w:rsidRPr="004A7F16" w:rsidRDefault="009449FD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В-2</w:t>
            </w:r>
          </w:p>
        </w:tc>
      </w:tr>
      <w:tr w:rsidR="009449FD" w:rsidRPr="004A7F16" w:rsidTr="005F5D20">
        <w:tc>
          <w:tcPr>
            <w:tcW w:w="9345" w:type="dxa"/>
            <w:gridSpan w:val="2"/>
          </w:tcPr>
          <w:p w:rsidR="009449FD" w:rsidRPr="004A7F16" w:rsidRDefault="009449FD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1 Решить уравнение:</w:t>
            </w:r>
          </w:p>
        </w:tc>
      </w:tr>
      <w:tr w:rsidR="009449FD" w:rsidRPr="004A7F16" w:rsidTr="009449FD">
        <w:tc>
          <w:tcPr>
            <w:tcW w:w="4672" w:type="dxa"/>
          </w:tcPr>
          <w:p w:rsidR="00B516A3" w:rsidRPr="004A7F16" w:rsidRDefault="00B516A3" w:rsidP="00B516A3">
            <w:pPr>
              <w:pStyle w:val="a4"/>
              <w:ind w:left="3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4х-5(3-2х)=1-2(3-5х)=0</w:t>
            </w:r>
          </w:p>
        </w:tc>
        <w:tc>
          <w:tcPr>
            <w:tcW w:w="4673" w:type="dxa"/>
          </w:tcPr>
          <w:p w:rsidR="009449FD" w:rsidRPr="004A7F16" w:rsidRDefault="00B516A3" w:rsidP="00B516A3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9+2(3-4х)=5-3(4-2х)</w:t>
            </w:r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B516A3" w:rsidP="00B516A3">
            <w:pPr>
              <w:pStyle w:val="a4"/>
              <w:ind w:hanging="6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3х-5=0</m:t>
              </m:r>
            </m:oMath>
          </w:p>
        </w:tc>
        <w:tc>
          <w:tcPr>
            <w:tcW w:w="4673" w:type="dxa"/>
          </w:tcPr>
          <w:p w:rsidR="009449FD" w:rsidRPr="004A7F16" w:rsidRDefault="00B516A3" w:rsidP="00B516A3">
            <w:pPr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3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х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B516A3" w:rsidP="00B516A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-3х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oMath>
          </w:p>
        </w:tc>
        <w:tc>
          <w:tcPr>
            <w:tcW w:w="4673" w:type="dxa"/>
          </w:tcPr>
          <w:p w:rsidR="009449FD" w:rsidRPr="004A7F16" w:rsidRDefault="00AA7D58" w:rsidP="00AA7D58">
            <w:pPr>
              <w:ind w:left="-1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х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х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oMath>
          </w:p>
        </w:tc>
      </w:tr>
      <w:tr w:rsidR="00AA7D58" w:rsidRPr="004A7F16" w:rsidTr="002E48DB">
        <w:tc>
          <w:tcPr>
            <w:tcW w:w="9345" w:type="dxa"/>
            <w:gridSpan w:val="2"/>
          </w:tcPr>
          <w:p w:rsidR="00AA7D58" w:rsidRPr="004A7F16" w:rsidRDefault="00AA7D58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2 Решить  неравенства:</w:t>
            </w:r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AA7D58" w:rsidP="00AA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 5-3(2-3х)≥4(х-3)-6</w:t>
            </w:r>
          </w:p>
        </w:tc>
        <w:tc>
          <w:tcPr>
            <w:tcW w:w="4673" w:type="dxa"/>
          </w:tcPr>
          <w:p w:rsidR="009449FD" w:rsidRPr="004A7F16" w:rsidRDefault="00AA7D58" w:rsidP="00AA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 8-2(4-3х)≤10+3(1-2х)</w:t>
            </w:r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AA7D58" w:rsidP="00164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х&lt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х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4673" w:type="dxa"/>
          </w:tcPr>
          <w:p w:rsidR="001646AF" w:rsidRPr="004A7F16" w:rsidRDefault="00246167" w:rsidP="002461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3х&gt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х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1646AF" w:rsidP="00835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х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</w:p>
        </w:tc>
        <w:tc>
          <w:tcPr>
            <w:tcW w:w="4673" w:type="dxa"/>
          </w:tcPr>
          <w:p w:rsidR="001646AF" w:rsidRPr="004A7F16" w:rsidRDefault="00835A81" w:rsidP="00835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х+2≤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</w:p>
        </w:tc>
      </w:tr>
      <w:tr w:rsidR="00835A81" w:rsidRPr="004A7F16" w:rsidTr="00C47E73">
        <w:tc>
          <w:tcPr>
            <w:tcW w:w="9345" w:type="dxa"/>
            <w:gridSpan w:val="2"/>
          </w:tcPr>
          <w:p w:rsidR="00835A81" w:rsidRPr="004A7F16" w:rsidRDefault="00835A81" w:rsidP="0083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3. Решить систему уравнений:</w:t>
            </w:r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835A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40F81"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+4у=6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-5у=1</m:t>
                      </m:r>
                    </m:e>
                  </m:eqArr>
                </m:e>
              </m:d>
            </m:oMath>
          </w:p>
        </w:tc>
        <w:tc>
          <w:tcPr>
            <w:tcW w:w="4673" w:type="dxa"/>
          </w:tcPr>
          <w:p w:rsidR="001646AF" w:rsidRPr="004A7F16" w:rsidRDefault="001C2ADE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1</w:t>
            </w:r>
            <w:r w:rsidR="00540F81"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х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+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eqArr>
                </m:e>
              </m:d>
            </m:oMath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540F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2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ху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х+у=1</m:t>
                      </m:r>
                    </m:e>
                  </m:eqArr>
                </m:e>
              </m:d>
            </m:oMath>
          </w:p>
        </w:tc>
        <w:tc>
          <w:tcPr>
            <w:tcW w:w="4673" w:type="dxa"/>
          </w:tcPr>
          <w:p w:rsidR="001646AF" w:rsidRPr="004A7F16" w:rsidRDefault="00540F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ху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+у=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</m:d>
            </m:oMath>
          </w:p>
        </w:tc>
      </w:tr>
      <w:tr w:rsidR="00540F81" w:rsidRPr="004A7F16" w:rsidTr="00CE6644">
        <w:tc>
          <w:tcPr>
            <w:tcW w:w="9345" w:type="dxa"/>
            <w:gridSpan w:val="2"/>
          </w:tcPr>
          <w:p w:rsidR="00540F81" w:rsidRPr="004A7F16" w:rsidRDefault="00540F81" w:rsidP="00540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4. Решить систему неравенств:</w:t>
            </w:r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540F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х&gt;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+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х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4673" w:type="dxa"/>
          </w:tcPr>
          <w:p w:rsidR="001646AF" w:rsidRPr="004A7F16" w:rsidRDefault="001C2ADE" w:rsidP="001C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7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≤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+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</w:p>
        </w:tc>
      </w:tr>
      <w:tr w:rsidR="001C2ADE" w:rsidRPr="004A7F16" w:rsidTr="001552B6">
        <w:tc>
          <w:tcPr>
            <w:tcW w:w="9345" w:type="dxa"/>
            <w:gridSpan w:val="2"/>
          </w:tcPr>
          <w:p w:rsidR="001C2ADE" w:rsidRPr="004A7F16" w:rsidRDefault="001C2ADE" w:rsidP="001C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5.Постройте график функции. Укажите промежутки возрастания и убывания функции. При каких значениях х у≤0 ?</w:t>
            </w:r>
          </w:p>
        </w:tc>
      </w:tr>
      <w:tr w:rsidR="00540F81" w:rsidRPr="004A7F16" w:rsidTr="009449FD">
        <w:tc>
          <w:tcPr>
            <w:tcW w:w="4672" w:type="dxa"/>
          </w:tcPr>
          <w:p w:rsidR="00540F81" w:rsidRPr="004A7F16" w:rsidRDefault="001C2ADE" w:rsidP="00164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у=3-2х</w:t>
            </w:r>
          </w:p>
        </w:tc>
        <w:tc>
          <w:tcPr>
            <w:tcW w:w="4673" w:type="dxa"/>
          </w:tcPr>
          <w:p w:rsidR="00540F81" w:rsidRPr="004A7F16" w:rsidRDefault="001C2ADE" w:rsidP="0024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у=4-2х</w:t>
            </w:r>
          </w:p>
        </w:tc>
      </w:tr>
      <w:tr w:rsidR="00540F81" w:rsidRPr="004A7F16" w:rsidTr="009449FD">
        <w:tc>
          <w:tcPr>
            <w:tcW w:w="4672" w:type="dxa"/>
          </w:tcPr>
          <w:p w:rsidR="00540F81" w:rsidRPr="004A7F16" w:rsidRDefault="001C2ADE" w:rsidP="001C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2. у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х+9</m:t>
              </m:r>
            </m:oMath>
          </w:p>
        </w:tc>
        <w:tc>
          <w:tcPr>
            <w:tcW w:w="4673" w:type="dxa"/>
          </w:tcPr>
          <w:p w:rsidR="00540F81" w:rsidRPr="004A7F16" w:rsidRDefault="001C2ADE" w:rsidP="001C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у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х-5</m:t>
              </m:r>
            </m:oMath>
          </w:p>
        </w:tc>
      </w:tr>
    </w:tbl>
    <w:p w:rsidR="009449FD" w:rsidRPr="009449FD" w:rsidRDefault="009449FD" w:rsidP="00944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FD" w:rsidRDefault="004A7F16" w:rsidP="009449F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Работу выполняем в тетрадях для практических работ в соответствии с присвоенным вариантом. Работы сдаём в понедельник 11.09!!!!</w:t>
      </w:r>
      <w:bookmarkStart w:id="0" w:name="_GoBack"/>
      <w:bookmarkEnd w:id="0"/>
    </w:p>
    <w:p w:rsidR="004A7F16" w:rsidRDefault="004A7F16" w:rsidP="009449F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-1: обучающиеся с фамилиями на буквы от «А» до «З» включая</w:t>
      </w:r>
    </w:p>
    <w:p w:rsidR="004A7F16" w:rsidRPr="004A7F16" w:rsidRDefault="004A7F16" w:rsidP="009449F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-2: обучающиеся с фамилиями от «К» до «Ш»</w:t>
      </w:r>
    </w:p>
    <w:sectPr w:rsidR="004A7F16" w:rsidRPr="004A7F16" w:rsidSect="00844428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8ED"/>
    <w:multiLevelType w:val="hybridMultilevel"/>
    <w:tmpl w:val="16F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3F25"/>
    <w:multiLevelType w:val="hybridMultilevel"/>
    <w:tmpl w:val="BED4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D6"/>
    <w:rsid w:val="001646AF"/>
    <w:rsid w:val="001C2ADE"/>
    <w:rsid w:val="00246167"/>
    <w:rsid w:val="004A7F16"/>
    <w:rsid w:val="004F3ED6"/>
    <w:rsid w:val="00540F81"/>
    <w:rsid w:val="00835A81"/>
    <w:rsid w:val="00844428"/>
    <w:rsid w:val="009449FD"/>
    <w:rsid w:val="00AA7D58"/>
    <w:rsid w:val="00B516A3"/>
    <w:rsid w:val="00C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BD3C"/>
  <w15:chartTrackingRefBased/>
  <w15:docId w15:val="{8DD9B0F6-FBFE-4983-8E55-C7C08350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9F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5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0AEE-5214-476B-98B9-7A18BDC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G</dc:creator>
  <cp:keywords/>
  <dc:description/>
  <cp:lastModifiedBy>TNG</cp:lastModifiedBy>
  <cp:revision>5</cp:revision>
  <dcterms:created xsi:type="dcterms:W3CDTF">2023-09-07T21:45:00Z</dcterms:created>
  <dcterms:modified xsi:type="dcterms:W3CDTF">2023-09-07T22:47:00Z</dcterms:modified>
</cp:coreProperties>
</file>